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498075945321323797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98075945321323797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